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5876" w14:textId="7B2B5F14" w:rsidR="00FF1B07" w:rsidRPr="00FF1B07" w:rsidRDefault="003C7EBE" w:rsidP="00CD28A5">
      <w:pPr>
        <w:spacing w:line="276" w:lineRule="auto"/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6432" behindDoc="0" locked="0" layoutInCell="1" allowOverlap="1" wp14:anchorId="58CFF77D" wp14:editId="4F856F4E">
            <wp:simplePos x="0" y="0"/>
            <wp:positionH relativeFrom="margin">
              <wp:posOffset>3458210</wp:posOffset>
            </wp:positionH>
            <wp:positionV relativeFrom="margin">
              <wp:posOffset>15240</wp:posOffset>
            </wp:positionV>
            <wp:extent cx="932180" cy="834390"/>
            <wp:effectExtent l="0" t="0" r="127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uo-200x1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noProof/>
          <w:color w:val="262626" w:themeColor="text1" w:themeTint="D9"/>
          <w:sz w:val="32"/>
          <w:szCs w:val="32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397CA210" wp14:editId="49EB7608">
            <wp:simplePos x="0" y="0"/>
            <wp:positionH relativeFrom="margin">
              <wp:posOffset>4638040</wp:posOffset>
            </wp:positionH>
            <wp:positionV relativeFrom="margin">
              <wp:posOffset>201930</wp:posOffset>
            </wp:positionV>
            <wp:extent cx="2224405" cy="548640"/>
            <wp:effectExtent l="0" t="0" r="444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WP C_E Europe freezone 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555C3C26" wp14:editId="220C7DBE">
            <wp:simplePos x="0" y="0"/>
            <wp:positionH relativeFrom="margin">
              <wp:posOffset>1249680</wp:posOffset>
            </wp:positionH>
            <wp:positionV relativeFrom="margin">
              <wp:posOffset>199390</wp:posOffset>
            </wp:positionV>
            <wp:extent cx="1844040" cy="570230"/>
            <wp:effectExtent l="0" t="0" r="381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WC_banner_all_ite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262626" w:themeColor="text1" w:themeTint="D9"/>
          <w:sz w:val="32"/>
          <w:szCs w:val="3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0D2E83F1" wp14:editId="38BC9053">
            <wp:simplePos x="0" y="0"/>
            <wp:positionH relativeFrom="margin">
              <wp:posOffset>20320</wp:posOffset>
            </wp:positionH>
            <wp:positionV relativeFrom="margin">
              <wp:posOffset>8255</wp:posOffset>
            </wp:positionV>
            <wp:extent cx="962025" cy="859155"/>
            <wp:effectExtent l="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ULS-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 b="14286"/>
                    <a:stretch/>
                  </pic:blipFill>
                  <pic:spPr bwMode="auto">
                    <a:xfrm>
                      <a:off x="0" y="0"/>
                      <a:ext cx="96202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A5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                      </w:t>
      </w:r>
      <w:r w:rsidR="00E92EBE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</w:t>
      </w:r>
      <w:r w:rsidR="00920728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 </w:t>
      </w:r>
      <w:r w:rsidR="00E92EBE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</w:t>
      </w:r>
      <w:r w:rsidR="00D91B90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</w:t>
      </w:r>
      <w:r w:rsidR="00E92EBE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  </w:t>
      </w:r>
    </w:p>
    <w:p w14:paraId="5A1165F3" w14:textId="77777777" w:rsidR="003C7EBE" w:rsidRDefault="003C7EBE" w:rsidP="003C7EBE">
      <w:pPr>
        <w:jc w:val="center"/>
        <w:rPr>
          <w:rFonts w:asciiTheme="majorHAnsi" w:hAnsiTheme="majorHAnsi" w:cstheme="majorHAnsi"/>
          <w:b/>
          <w:color w:val="00B0F0"/>
          <w:sz w:val="32"/>
          <w:szCs w:val="32"/>
        </w:rPr>
      </w:pPr>
      <w:proofErr w:type="spellStart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>Towards</w:t>
      </w:r>
      <w:proofErr w:type="spellEnd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2030 Agenda: A </w:t>
      </w:r>
      <w:proofErr w:type="spellStart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>summer</w:t>
      </w:r>
      <w:proofErr w:type="spellEnd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</w:t>
      </w:r>
      <w:proofErr w:type="spellStart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>school</w:t>
      </w:r>
      <w:proofErr w:type="spellEnd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for </w:t>
      </w:r>
      <w:proofErr w:type="spellStart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>climate</w:t>
      </w:r>
      <w:proofErr w:type="spellEnd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change, innovation and </w:t>
      </w:r>
      <w:proofErr w:type="spellStart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>youth</w:t>
      </w:r>
      <w:proofErr w:type="spellEnd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</w:t>
      </w:r>
      <w:proofErr w:type="spellStart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>advocacy</w:t>
      </w:r>
      <w:proofErr w:type="spellEnd"/>
      <w:r w:rsidRPr="003C7EBE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in water management</w:t>
      </w:r>
    </w:p>
    <w:p w14:paraId="36868E21" w14:textId="77777777" w:rsidR="003C7EBE" w:rsidRPr="003C7EBE" w:rsidRDefault="003C7EBE" w:rsidP="003C7EBE">
      <w:pPr>
        <w:jc w:val="center"/>
        <w:rPr>
          <w:rFonts w:asciiTheme="majorHAnsi" w:hAnsiTheme="majorHAnsi" w:cstheme="majorHAnsi"/>
          <w:b/>
          <w:color w:val="00B0F0"/>
          <w:sz w:val="32"/>
          <w:szCs w:val="32"/>
        </w:rPr>
      </w:pPr>
    </w:p>
    <w:p w14:paraId="3758A8EA" w14:textId="396CBF58" w:rsidR="00513269" w:rsidRPr="00DA1810" w:rsidRDefault="00FF1B07" w:rsidP="00B577FE">
      <w:pPr>
        <w:spacing w:line="276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n-US"/>
        </w:rPr>
      </w:pPr>
      <w:r w:rsidRPr="00DA1810">
        <w:rPr>
          <w:rFonts w:asciiTheme="majorHAnsi" w:hAnsiTheme="majorHAnsi" w:cstheme="majorHAnsi"/>
          <w:b/>
          <w:color w:val="262626" w:themeColor="text1" w:themeTint="D9"/>
          <w:lang w:val="en-US"/>
        </w:rPr>
        <w:t>Summer School 201</w:t>
      </w:r>
      <w:r w:rsidR="003C7EBE" w:rsidRPr="00DA1810">
        <w:rPr>
          <w:rFonts w:asciiTheme="majorHAnsi" w:hAnsiTheme="majorHAnsi" w:cstheme="majorHAnsi"/>
          <w:b/>
          <w:color w:val="262626" w:themeColor="text1" w:themeTint="D9"/>
          <w:lang w:val="en-US"/>
        </w:rPr>
        <w:t>8</w:t>
      </w:r>
      <w:r w:rsidR="00F2051B" w:rsidRPr="00DA1810">
        <w:rPr>
          <w:rFonts w:asciiTheme="majorHAnsi" w:hAnsiTheme="majorHAnsi" w:cstheme="majorHAnsi"/>
          <w:b/>
          <w:color w:val="262626" w:themeColor="text1" w:themeTint="D9"/>
          <w:lang w:val="en-US"/>
        </w:rPr>
        <w:t xml:space="preserve"> </w:t>
      </w:r>
      <w:r w:rsidRPr="00DA1810">
        <w:rPr>
          <w:rFonts w:asciiTheme="majorHAnsi" w:hAnsiTheme="majorHAnsi" w:cstheme="majorHAnsi"/>
          <w:b/>
          <w:color w:val="262626" w:themeColor="text1" w:themeTint="D9"/>
          <w:lang w:val="en-US"/>
        </w:rPr>
        <w:t xml:space="preserve">Application Form </w:t>
      </w:r>
    </w:p>
    <w:p w14:paraId="6190B032" w14:textId="77777777" w:rsidR="00953C64" w:rsidRPr="00FF1B07" w:rsidRDefault="00953C64" w:rsidP="00953C64">
      <w:pPr>
        <w:spacing w:line="200" w:lineRule="exact"/>
        <w:jc w:val="center"/>
        <w:rPr>
          <w:rFonts w:asciiTheme="majorHAnsi" w:hAnsiTheme="majorHAnsi" w:cstheme="majorHAnsi"/>
          <w:b/>
          <w:color w:val="262626" w:themeColor="text1" w:themeTint="D9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FF1B07" w14:paraId="42B5F6A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1BC5FD9" w14:textId="7C1ABAB7" w:rsidR="002556D8" w:rsidRPr="00FF1B07" w:rsidRDefault="00162472" w:rsidP="00101E00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1</w:t>
            </w:r>
            <w:r w:rsidR="00963618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. PERSONAL DET</w:t>
            </w:r>
            <w:r w:rsidR="002556D8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AILS </w:t>
            </w:r>
            <w:r w:rsidR="001F16A9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&amp; CONTACT INFORMATION</w:t>
            </w:r>
          </w:p>
        </w:tc>
      </w:tr>
    </w:tbl>
    <w:p w14:paraId="59C430F2" w14:textId="03DC98BD" w:rsidR="002556D8" w:rsidRPr="00FF1B07" w:rsidRDefault="002556D8" w:rsidP="00CA6266">
      <w:pPr>
        <w:spacing w:line="200" w:lineRule="exact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643"/>
        <w:gridCol w:w="1857"/>
        <w:gridCol w:w="3343"/>
      </w:tblGrid>
      <w:tr w:rsidR="002556D8" w:rsidRPr="00162472" w14:paraId="6EA4E70E" w14:textId="77777777" w:rsidTr="00B45451">
        <w:trPr>
          <w:trHeight w:val="38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44BCBB" w14:textId="77777777" w:rsidR="002556D8" w:rsidRPr="00162472" w:rsidRDefault="002556D8" w:rsidP="002556D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94F71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5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395F0A" w14:textId="69933D96" w:rsidR="002556D8" w:rsidRPr="00162472" w:rsidRDefault="002556D8" w:rsidP="00121CDD">
            <w:pPr>
              <w:autoSpaceDE w:val="0"/>
              <w:autoSpaceDN w:val="0"/>
              <w:adjustRightInd w:val="0"/>
              <w:ind w:left="277"/>
              <w:jc w:val="righ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FFFD4A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74108DC" w14:textId="77777777" w:rsidR="002556D8" w:rsidRPr="00162472" w:rsidRDefault="002556D8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</w:rPr>
      </w:pPr>
    </w:p>
    <w:p w14:paraId="24FDB4AB" w14:textId="7306A98B" w:rsidR="001A6549" w:rsidRPr="00162472" w:rsidRDefault="00162472" w:rsidP="00101E00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276" w:lineRule="auto"/>
        <w:rPr>
          <w:rFonts w:asciiTheme="majorHAnsi" w:hAnsiTheme="majorHAnsi" w:cstheme="majorHAnsi"/>
          <w:bCs/>
          <w:i/>
          <w:color w:val="7F7F7F" w:themeColor="text1" w:themeTint="80"/>
          <w:sz w:val="20"/>
          <w:szCs w:val="20"/>
        </w:rPr>
      </w:pPr>
      <w:r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Gender:   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  </w:t>
      </w:r>
      <w:r w:rsidR="00673AF5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</w:rPr>
          <w:id w:val="103331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2" w:rsidRPr="0016247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AC0912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Female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A6549" w:rsidRPr="00162472">
        <w:rPr>
          <w:rFonts w:asciiTheme="majorHAnsi" w:hAnsiTheme="majorHAnsi" w:cstheme="majorHAnsi"/>
          <w:b/>
          <w:bCs/>
          <w:sz w:val="20"/>
          <w:szCs w:val="20"/>
        </w:rPr>
        <w:tab/>
      </w:r>
      <w:sdt>
        <w:sdtPr>
          <w:rPr>
            <w:rFonts w:asciiTheme="majorHAnsi" w:hAnsiTheme="majorHAnsi" w:cstheme="majorHAnsi"/>
            <w:b/>
            <w:bCs/>
            <w:sz w:val="20"/>
            <w:szCs w:val="20"/>
          </w:rPr>
          <w:id w:val="98736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2" w:rsidRPr="0016247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AC0912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Male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</w:t>
      </w:r>
      <w:r w:rsidR="00673AF5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D39AF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 </w:t>
      </w:r>
      <w:r w:rsidR="00121CDD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</w:t>
      </w:r>
      <w:r w:rsidR="00EB3A0A" w:rsidRPr="00162472">
        <w:rPr>
          <w:rFonts w:asciiTheme="majorHAnsi" w:hAnsiTheme="majorHAnsi" w:cstheme="majorHAnsi"/>
          <w:b/>
          <w:bCs/>
          <w:sz w:val="20"/>
          <w:szCs w:val="20"/>
        </w:rPr>
        <w:t>Date of B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>irth:</w:t>
      </w:r>
      <w:r w:rsidR="001A6549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  <w:sdt>
        <w:sdtPr>
          <w:rPr>
            <w:rFonts w:asciiTheme="majorHAnsi" w:hAnsiTheme="majorHAnsi" w:cstheme="majorHAnsi"/>
            <w:bCs/>
            <w:i/>
            <w:color w:val="7F7F7F" w:themeColor="text1" w:themeTint="80"/>
            <w:sz w:val="20"/>
            <w:szCs w:val="20"/>
          </w:rPr>
          <w:id w:val="76550704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483C" w:rsidRPr="00162472">
            <w:rPr>
              <w:rFonts w:asciiTheme="majorHAnsi" w:hAnsiTheme="majorHAnsi" w:cstheme="majorHAnsi"/>
              <w:bCs/>
              <w:i/>
              <w:color w:val="7F7F7F" w:themeColor="text1" w:themeTint="80"/>
              <w:sz w:val="20"/>
              <w:szCs w:val="20"/>
            </w:rPr>
            <w:t>Please choose</w:t>
          </w:r>
          <w:r w:rsidR="008F6318" w:rsidRPr="00162472">
            <w:rPr>
              <w:rFonts w:asciiTheme="majorHAnsi" w:hAnsiTheme="majorHAnsi" w:cstheme="majorHAnsi"/>
              <w:bCs/>
              <w:i/>
              <w:color w:val="7F7F7F" w:themeColor="text1" w:themeTint="80"/>
              <w:sz w:val="20"/>
              <w:szCs w:val="20"/>
            </w:rPr>
            <w:t xml:space="preserve"> date</w:t>
          </w:r>
        </w:sdtContent>
      </w:sdt>
      <w:r w:rsidR="00101E00" w:rsidRPr="00162472">
        <w:rPr>
          <w:rFonts w:asciiTheme="majorHAnsi" w:hAnsiTheme="majorHAnsi" w:cstheme="majorHAnsi"/>
          <w:bCs/>
          <w:i/>
          <w:color w:val="7F7F7F" w:themeColor="text1" w:themeTint="80"/>
          <w:sz w:val="20"/>
          <w:szCs w:val="20"/>
        </w:rPr>
        <w:tab/>
      </w:r>
    </w:p>
    <w:p w14:paraId="14ADEE5B" w14:textId="5203DCD2" w:rsidR="00101E00" w:rsidRPr="00162472" w:rsidRDefault="00101E00" w:rsidP="00CA6266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180" w:lineRule="exact"/>
        <w:rPr>
          <w:rFonts w:asciiTheme="majorHAnsi" w:hAnsiTheme="majorHAnsi" w:cstheme="majorHAnsi"/>
          <w:bCs/>
          <w:i/>
          <w:color w:val="7F7F7F" w:themeColor="text1" w:themeTint="80"/>
          <w:sz w:val="20"/>
          <w:szCs w:val="20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643"/>
        <w:gridCol w:w="1857"/>
        <w:gridCol w:w="3343"/>
      </w:tblGrid>
      <w:tr w:rsidR="00101E00" w:rsidRPr="00162472" w14:paraId="3B07741C" w14:textId="77777777" w:rsidTr="00B45451">
        <w:trPr>
          <w:trHeight w:val="38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C7A16A" w14:textId="0A226D05" w:rsidR="00101E00" w:rsidRPr="00162472" w:rsidRDefault="00101E00" w:rsidP="00E67C9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82844" w14:textId="77777777" w:rsidR="00101E00" w:rsidRPr="00162472" w:rsidRDefault="00101E00" w:rsidP="00E67C9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7D7A7D" w14:textId="36D0342E" w:rsidR="00101E00" w:rsidRPr="00162472" w:rsidRDefault="00101E00" w:rsidP="00E67C90">
            <w:pPr>
              <w:autoSpaceDE w:val="0"/>
              <w:autoSpaceDN w:val="0"/>
              <w:adjustRightInd w:val="0"/>
              <w:ind w:left="277"/>
              <w:jc w:val="righ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ssport No.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D0F9AF" w14:textId="77777777" w:rsidR="00101E00" w:rsidRPr="00162472" w:rsidRDefault="00101E00" w:rsidP="00E67C9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FF93D6A" w14:textId="1285DC09" w:rsidR="001A6549" w:rsidRPr="00162472" w:rsidRDefault="001A6549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  <w:lang w:val="en-US"/>
        </w:rPr>
      </w:pPr>
      <w:r w:rsidRPr="00162472">
        <w:rPr>
          <w:rFonts w:asciiTheme="majorHAnsi" w:hAnsiTheme="majorHAnsi" w:cstheme="majorHAnsi"/>
          <w:bCs/>
          <w:sz w:val="20"/>
          <w:szCs w:val="20"/>
        </w:rPr>
        <w:tab/>
      </w:r>
      <w:r w:rsidR="00101E00" w:rsidRPr="00162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C0912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  <w:r w:rsidR="008D39AF" w:rsidRPr="00162472">
        <w:rPr>
          <w:rFonts w:asciiTheme="majorHAnsi" w:hAnsiTheme="majorHAnsi" w:cstheme="majorHAnsi"/>
          <w:b/>
          <w:bCs/>
          <w:sz w:val="20"/>
          <w:szCs w:val="20"/>
        </w:rPr>
        <w:tab/>
      </w:r>
    </w:p>
    <w:tbl>
      <w:tblPr>
        <w:tblW w:w="5628" w:type="dxa"/>
        <w:tblLook w:val="0000" w:firstRow="0" w:lastRow="0" w:firstColumn="0" w:lastColumn="0" w:noHBand="0" w:noVBand="0"/>
      </w:tblPr>
      <w:tblGrid>
        <w:gridCol w:w="1985"/>
        <w:gridCol w:w="3643"/>
      </w:tblGrid>
      <w:tr w:rsidR="002556D8" w:rsidRPr="00162472" w14:paraId="3393D0CE" w14:textId="77777777" w:rsidTr="00B45451">
        <w:trPr>
          <w:trHeight w:val="371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08B31334" w14:textId="786AE2C9" w:rsidR="002556D8" w:rsidRPr="00162472" w:rsidRDefault="00101E00" w:rsidP="002556D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2556D8" w:rsidRPr="00162472">
              <w:rPr>
                <w:rFonts w:asciiTheme="majorHAnsi" w:hAnsiTheme="majorHAnsi" w:cstheme="majorHAnsi"/>
                <w:bCs/>
                <w:sz w:val="20"/>
                <w:szCs w:val="20"/>
              </w:rPr>
              <w:t>ddress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F46A03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EB70939" w14:textId="77777777" w:rsidR="002556D8" w:rsidRPr="00162472" w:rsidRDefault="002556D8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9"/>
        <w:gridCol w:w="3246"/>
      </w:tblGrid>
      <w:tr w:rsidR="0080159C" w:rsidRPr="00162472" w14:paraId="0160E8FC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44940F7B" w14:textId="52B70DF7" w:rsidR="0080159C" w:rsidRPr="00162472" w:rsidRDefault="0080159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stcode and City: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2B11B" w14:textId="77777777" w:rsidR="0080159C" w:rsidRPr="00162472" w:rsidRDefault="0080159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tcBorders>
              <w:right w:val="single" w:sz="4" w:space="0" w:color="808080"/>
            </w:tcBorders>
            <w:vAlign w:val="center"/>
          </w:tcPr>
          <w:p w14:paraId="70F14753" w14:textId="19560826" w:rsidR="0080159C" w:rsidRPr="00162472" w:rsidRDefault="0080159C" w:rsidP="00121CDD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385B" w14:textId="66BDBFD6" w:rsidR="0080159C" w:rsidRPr="00162472" w:rsidRDefault="0080159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AF9318" w14:textId="77777777" w:rsidR="002556D8" w:rsidRPr="00162472" w:rsidRDefault="002556D8" w:rsidP="00CA6266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spacing w:line="180" w:lineRule="exact"/>
        <w:rPr>
          <w:rFonts w:asciiTheme="majorHAnsi" w:hAnsiTheme="majorHAnsi" w:cstheme="majorHAnsi"/>
          <w:sz w:val="20"/>
          <w:szCs w:val="20"/>
        </w:rPr>
      </w:pPr>
      <w:r w:rsidRPr="00162472">
        <w:rPr>
          <w:rFonts w:asciiTheme="majorHAnsi" w:hAnsiTheme="majorHAnsi" w:cstheme="majorHAnsi"/>
          <w:sz w:val="20"/>
          <w:szCs w:val="20"/>
        </w:rPr>
        <w:tab/>
      </w:r>
      <w:r w:rsidRPr="00162472">
        <w:rPr>
          <w:rFonts w:asciiTheme="majorHAnsi" w:hAnsiTheme="majorHAnsi" w:cstheme="majorHAnsi"/>
          <w:sz w:val="20"/>
          <w:szCs w:val="20"/>
        </w:rPr>
        <w:tab/>
      </w:r>
      <w:r w:rsidRPr="00162472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7"/>
        <w:gridCol w:w="3248"/>
      </w:tblGrid>
      <w:tr w:rsidR="00FB10EE" w:rsidRPr="00162472" w14:paraId="77BEDB0B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083070C3" w14:textId="142F382D" w:rsidR="002556D8" w:rsidRPr="00162472" w:rsidRDefault="00641C16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Home P</w:t>
            </w:r>
            <w:r w:rsidR="002556D8"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one No.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6299FE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tcBorders>
              <w:right w:val="single" w:sz="4" w:space="0" w:color="808080"/>
            </w:tcBorders>
            <w:vAlign w:val="center"/>
          </w:tcPr>
          <w:p w14:paraId="72BA851B" w14:textId="2294F11B" w:rsidR="002556D8" w:rsidRPr="00162472" w:rsidRDefault="002556D8" w:rsidP="00121CDD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bile No.</w:t>
            </w:r>
            <w:r w:rsidR="00101E00"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142DC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FE62F34" w14:textId="77777777" w:rsidR="002556D8" w:rsidRPr="00162472" w:rsidRDefault="002556D8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5628" w:type="dxa"/>
        <w:tblLook w:val="0000" w:firstRow="0" w:lastRow="0" w:firstColumn="0" w:lastColumn="0" w:noHBand="0" w:noVBand="0"/>
      </w:tblPr>
      <w:tblGrid>
        <w:gridCol w:w="1985"/>
        <w:gridCol w:w="3643"/>
      </w:tblGrid>
      <w:tr w:rsidR="002556D8" w:rsidRPr="00162472" w14:paraId="02B55737" w14:textId="77777777" w:rsidTr="00B45451">
        <w:trPr>
          <w:trHeight w:val="334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6CADC19E" w14:textId="28EC173F" w:rsidR="002556D8" w:rsidRPr="00162472" w:rsidRDefault="00EB3A0A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 a</w:t>
            </w:r>
            <w:r w:rsidR="002556D8"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dress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E9C19C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60FFA9B" w14:textId="77777777" w:rsidR="00121CDD" w:rsidRPr="00162472" w:rsidRDefault="00121CDD" w:rsidP="00CA6266">
      <w:pPr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7"/>
        <w:gridCol w:w="3248"/>
      </w:tblGrid>
      <w:tr w:rsidR="00121CDD" w:rsidRPr="00162472" w14:paraId="36907CB8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44349C59" w14:textId="7E2996C5" w:rsidR="00121CDD" w:rsidRPr="00162472" w:rsidRDefault="00121CDD" w:rsidP="00496148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Facebook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EDDBF" w14:textId="77777777" w:rsidR="00121CDD" w:rsidRPr="00162472" w:rsidRDefault="00121CDD" w:rsidP="0049614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tcBorders>
              <w:right w:val="single" w:sz="4" w:space="0" w:color="808080"/>
            </w:tcBorders>
            <w:vAlign w:val="center"/>
          </w:tcPr>
          <w:p w14:paraId="1F6DB2F1" w14:textId="258E129B" w:rsidR="00121CDD" w:rsidRPr="00162472" w:rsidRDefault="00121CDD" w:rsidP="00121CDD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3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9720" w14:textId="77777777" w:rsidR="00121CDD" w:rsidRPr="00162472" w:rsidRDefault="00121CDD" w:rsidP="0049614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14876F0F" w14:textId="77777777" w:rsidR="00121CDD" w:rsidRPr="00162472" w:rsidRDefault="00121CDD" w:rsidP="00110C43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7795C" w:rsidRPr="00FF1B07" w14:paraId="5AF7489C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84CF247" w14:textId="6D069BE8" w:rsidR="00B7795C" w:rsidRPr="00FF1B07" w:rsidRDefault="00162472" w:rsidP="00101E00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2</w:t>
            </w:r>
            <w:r w:rsidR="00B7795C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. EMERGENCY CONTACT INFORMATION</w:t>
            </w:r>
          </w:p>
        </w:tc>
      </w:tr>
    </w:tbl>
    <w:p w14:paraId="5BA97910" w14:textId="77777777" w:rsidR="00B7795C" w:rsidRPr="00FF1B07" w:rsidRDefault="00B7795C" w:rsidP="00CA6266">
      <w:pPr>
        <w:spacing w:line="20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643"/>
        <w:gridCol w:w="1998"/>
        <w:gridCol w:w="3147"/>
      </w:tblGrid>
      <w:tr w:rsidR="00B7795C" w:rsidRPr="00FF1B07" w14:paraId="222A0128" w14:textId="77777777" w:rsidTr="00F2051B">
        <w:trPr>
          <w:trHeight w:val="34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3151DD2" w14:textId="77777777" w:rsidR="00B7795C" w:rsidRPr="00FF1B07" w:rsidRDefault="00B7795C" w:rsidP="00F8538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25CD31" w14:textId="77777777" w:rsidR="00B7795C" w:rsidRPr="00FF1B07" w:rsidRDefault="00B7795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B071E" w14:textId="79F6DC28" w:rsidR="00B7795C" w:rsidRPr="00FF1B07" w:rsidRDefault="006023D3" w:rsidP="006023D3">
            <w:pPr>
              <w:autoSpaceDE w:val="0"/>
              <w:autoSpaceDN w:val="0"/>
              <w:adjustRightInd w:val="0"/>
              <w:ind w:left="277"/>
              <w:jc w:val="righ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          </w:t>
            </w:r>
            <w:r w:rsidR="00B7795C"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3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589" w14:textId="77777777" w:rsidR="00B7795C" w:rsidRPr="00FF1B07" w:rsidRDefault="00B7795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07B31B3" w14:textId="77777777" w:rsidR="00B7795C" w:rsidRPr="00FF1B07" w:rsidRDefault="00B7795C" w:rsidP="00CA6266">
      <w:pPr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5628" w:type="dxa"/>
        <w:tblLook w:val="0000" w:firstRow="0" w:lastRow="0" w:firstColumn="0" w:lastColumn="0" w:noHBand="0" w:noVBand="0"/>
      </w:tblPr>
      <w:tblGrid>
        <w:gridCol w:w="1985"/>
        <w:gridCol w:w="3643"/>
      </w:tblGrid>
      <w:tr w:rsidR="00B7795C" w:rsidRPr="00FF1B07" w14:paraId="29F92486" w14:textId="77777777" w:rsidTr="002448BA">
        <w:trPr>
          <w:trHeight w:val="335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512E7585" w14:textId="6EC2FE02" w:rsidR="00B7795C" w:rsidRPr="00FF1B07" w:rsidRDefault="00B7795C" w:rsidP="00101E00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lationship: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F52D1" w14:textId="77777777" w:rsidR="00B7795C" w:rsidRPr="00FF1B07" w:rsidRDefault="00B7795C" w:rsidP="00101E00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</w:tbl>
    <w:p w14:paraId="55FAE140" w14:textId="77777777" w:rsidR="00B7795C" w:rsidRPr="00FF1B07" w:rsidRDefault="00B7795C" w:rsidP="00CA6266">
      <w:pPr>
        <w:spacing w:line="180" w:lineRule="exact"/>
        <w:rPr>
          <w:rFonts w:asciiTheme="majorHAnsi" w:hAnsiTheme="majorHAnsi" w:cstheme="majorHAnsi"/>
          <w:sz w:val="20"/>
          <w:szCs w:val="20"/>
        </w:rPr>
      </w:pPr>
      <w:r w:rsidRPr="00FF1B07">
        <w:rPr>
          <w:rFonts w:asciiTheme="majorHAnsi" w:hAnsiTheme="majorHAnsi" w:cstheme="majorHAnsi"/>
        </w:rPr>
        <w:t xml:space="preserve"> </w:t>
      </w: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9"/>
        <w:gridCol w:w="3246"/>
      </w:tblGrid>
      <w:tr w:rsidR="00C7390B" w:rsidRPr="00FF1B07" w14:paraId="294F1EC6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6E9DC780" w14:textId="2EA4A624" w:rsidR="00C7390B" w:rsidRPr="00FF1B07" w:rsidRDefault="00C7390B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Phone No.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B6420" w14:textId="77777777" w:rsidR="00C7390B" w:rsidRPr="00FF1B07" w:rsidRDefault="00C7390B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tcBorders>
              <w:right w:val="single" w:sz="4" w:space="0" w:color="808080"/>
            </w:tcBorders>
            <w:vAlign w:val="center"/>
          </w:tcPr>
          <w:p w14:paraId="083CF0ED" w14:textId="6F73D57F" w:rsidR="00C7390B" w:rsidRPr="00FF1B07" w:rsidRDefault="00EB3A0A" w:rsidP="006023D3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 a</w:t>
            </w:r>
            <w:r w:rsidR="001F5847"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dress:</w:t>
            </w:r>
          </w:p>
        </w:tc>
        <w:tc>
          <w:tcPr>
            <w:tcW w:w="3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36AA6" w14:textId="77777777" w:rsidR="00C7390B" w:rsidRPr="00FF1B07" w:rsidRDefault="00C7390B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EA362AF" w14:textId="506F5C18" w:rsidR="00B45451" w:rsidRPr="00FF1B07" w:rsidRDefault="00B45451" w:rsidP="00110C4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334943" w:rsidRPr="00FF1B07" w14:paraId="041A16EA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CA6BFD4" w14:textId="2DF49EA0" w:rsidR="00334943" w:rsidRPr="00FF1B07" w:rsidRDefault="00162472" w:rsidP="00101E00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3</w:t>
            </w:r>
            <w:r w:rsidR="00334943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1F16A9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OTHER INFORMATION</w:t>
            </w:r>
          </w:p>
        </w:tc>
      </w:tr>
    </w:tbl>
    <w:p w14:paraId="0BA933EC" w14:textId="77777777" w:rsidR="00FB10EE" w:rsidRPr="00FF1B07" w:rsidRDefault="00FB10EE" w:rsidP="00CA6266">
      <w:pPr>
        <w:tabs>
          <w:tab w:val="left" w:pos="5529"/>
        </w:tabs>
        <w:spacing w:line="20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7845"/>
      </w:tblGrid>
      <w:tr w:rsidR="00226969" w:rsidRPr="00FF1B07" w14:paraId="5369345A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397CD444" w14:textId="1F4A7082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y allergie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80089" w14:textId="77777777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26969" w:rsidRPr="00FF1B07" w14:paraId="43480C4C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01F871FD" w14:textId="05CAF615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y specific requirement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9964E" w14:textId="77777777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1680562" w14:textId="419BB993" w:rsidR="00B45451" w:rsidRPr="00FF1B07" w:rsidRDefault="00B45451" w:rsidP="00110C4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CA6266" w:rsidRPr="00FF1B07" w14:paraId="365B413B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BD21ACF" w14:textId="7DBD345B" w:rsidR="00CA6266" w:rsidRPr="00FF1B07" w:rsidRDefault="00162472" w:rsidP="00FF1B07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4</w:t>
            </w:r>
            <w:r w:rsidR="00CA6266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. </w:t>
            </w:r>
            <w:r w:rsidR="00FF1B07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ENGLISH </w:t>
            </w:r>
            <w:r w:rsidR="00CA6266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LANGUAGE PROFICIENCY </w:t>
            </w:r>
          </w:p>
        </w:tc>
      </w:tr>
    </w:tbl>
    <w:p w14:paraId="65E23997" w14:textId="77777777" w:rsidR="00CA6266" w:rsidRPr="00FF1B07" w:rsidRDefault="00CA6266" w:rsidP="00CA6266">
      <w:pPr>
        <w:spacing w:line="200" w:lineRule="exact"/>
        <w:rPr>
          <w:rFonts w:asciiTheme="majorHAnsi" w:hAnsiTheme="majorHAnsi" w:cstheme="majorHAnsi"/>
          <w:sz w:val="20"/>
          <w:szCs w:val="20"/>
          <w:lang w:val="en-US"/>
        </w:rPr>
      </w:pPr>
    </w:p>
    <w:p w14:paraId="32C848CC" w14:textId="41D6D47F" w:rsidR="00CA6266" w:rsidRPr="00422A17" w:rsidRDefault="00162472" w:rsidP="00CA6266">
      <w:pPr>
        <w:spacing w:line="200" w:lineRule="exact"/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</w:pPr>
      <w:r w:rsidRPr="00162472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>All lectures and sessions will be taught in English.</w:t>
      </w:r>
      <w:r w:rsidR="00262D53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 xml:space="preserve">  </w:t>
      </w:r>
      <w:r w:rsidR="00CA6266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P</w:t>
      </w:r>
      <w:r w:rsidR="001F5847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lease specify your </w:t>
      </w:r>
      <w:r w:rsidR="00FF1B07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English</w:t>
      </w:r>
      <w:r w:rsidR="001F5847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 level</w:t>
      </w:r>
      <w:r w:rsidR="00CA6266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:</w:t>
      </w:r>
    </w:p>
    <w:p w14:paraId="489D8603" w14:textId="77777777" w:rsidR="00CA6266" w:rsidRPr="00162472" w:rsidRDefault="00CA6266" w:rsidP="00CA6266">
      <w:pPr>
        <w:spacing w:line="200" w:lineRule="exact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</w:pPr>
    </w:p>
    <w:p w14:paraId="5E2AFB01" w14:textId="77777777" w:rsidR="00CA6266" w:rsidRPr="00422A17" w:rsidRDefault="00130DEF" w:rsidP="00422A17">
      <w:pPr>
        <w:spacing w:line="180" w:lineRule="exact"/>
        <w:ind w:left="425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</w:pP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17869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A0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No proficiency at all 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95038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B1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  <w:t xml:space="preserve"> Threshold</w:t>
      </w:r>
    </w:p>
    <w:p w14:paraId="31EC2E01" w14:textId="77777777" w:rsidR="00CA6266" w:rsidRPr="00422A17" w:rsidRDefault="00CA6266" w:rsidP="00422A17">
      <w:pPr>
        <w:spacing w:line="180" w:lineRule="exact"/>
        <w:ind w:left="425"/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</w:p>
    <w:p w14:paraId="4CADB1A2" w14:textId="77777777" w:rsidR="00CA6266" w:rsidRPr="00422A17" w:rsidRDefault="00130DEF" w:rsidP="00422A17">
      <w:pPr>
        <w:spacing w:line="180" w:lineRule="exact"/>
        <w:ind w:left="425"/>
        <w:rPr>
          <w:rFonts w:asciiTheme="majorHAnsi" w:hAnsiTheme="majorHAnsi" w:cstheme="majorHAnsi"/>
          <w:bCs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15483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A1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  <w:t>Breakthrough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1017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B2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  <w:t xml:space="preserve"> Vantage </w:t>
      </w:r>
    </w:p>
    <w:p w14:paraId="3E846274" w14:textId="77777777" w:rsidR="00CA6266" w:rsidRPr="00422A17" w:rsidRDefault="00CA6266" w:rsidP="00422A17">
      <w:pPr>
        <w:spacing w:line="180" w:lineRule="exact"/>
        <w:ind w:left="425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</w:pP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</w:p>
    <w:p w14:paraId="77C1C45E" w14:textId="77777777" w:rsidR="00CA6266" w:rsidRPr="00422A17" w:rsidRDefault="00130DEF" w:rsidP="00422A17">
      <w:pPr>
        <w:spacing w:line="180" w:lineRule="exact"/>
        <w:ind w:left="425"/>
        <w:rPr>
          <w:rFonts w:asciiTheme="majorHAnsi" w:hAnsiTheme="majorHAnsi" w:cstheme="majorHAnsi"/>
          <w:bCs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3641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A2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proofErr w:type="spellStart"/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>Waystage</w:t>
      </w:r>
      <w:proofErr w:type="spellEnd"/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210772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C1/C2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– Proficient user</w:t>
      </w:r>
    </w:p>
    <w:p w14:paraId="5F974E3F" w14:textId="77777777" w:rsidR="00CA6266" w:rsidRPr="00FF1B07" w:rsidRDefault="00CA6266" w:rsidP="00CA6266">
      <w:pPr>
        <w:spacing w:line="200" w:lineRule="exact"/>
        <w:ind w:left="426"/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</w:p>
    <w:p w14:paraId="2E7BBFB2" w14:textId="77777777" w:rsidR="00FB10EE" w:rsidRPr="00FF1B07" w:rsidRDefault="00FB10EE" w:rsidP="00CA6266">
      <w:pPr>
        <w:spacing w:line="200" w:lineRule="exact"/>
        <w:rPr>
          <w:rFonts w:asciiTheme="majorHAnsi" w:hAnsiTheme="majorHAnsi" w:cstheme="majorHAnsi"/>
        </w:rPr>
      </w:pPr>
    </w:p>
    <w:p w14:paraId="2740D8B4" w14:textId="77777777" w:rsidR="006328D6" w:rsidRPr="00FF1B07" w:rsidRDefault="006328D6" w:rsidP="006328D6">
      <w:pPr>
        <w:spacing w:line="200" w:lineRule="exact"/>
        <w:jc w:val="both"/>
        <w:rPr>
          <w:rFonts w:asciiTheme="majorHAnsi" w:hAnsiTheme="majorHAnsi" w:cstheme="majorHAnsi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328D6" w:rsidRPr="00FF1B07" w14:paraId="38B74555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7DC63A4B" w14:textId="3F6C7C92" w:rsidR="006328D6" w:rsidRPr="00FF1B07" w:rsidRDefault="00B45451" w:rsidP="000E2B0B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5</w:t>
            </w:r>
            <w:r w:rsidR="006328D6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PERSONAL STATEMENT </w:t>
            </w:r>
          </w:p>
        </w:tc>
      </w:tr>
    </w:tbl>
    <w:p w14:paraId="69EBB1E8" w14:textId="77777777" w:rsidR="006328D6" w:rsidRPr="00FF1B07" w:rsidRDefault="006328D6" w:rsidP="006328D6">
      <w:pPr>
        <w:spacing w:line="200" w:lineRule="exact"/>
        <w:rPr>
          <w:rFonts w:asciiTheme="majorHAnsi" w:hAnsiTheme="majorHAnsi" w:cstheme="majorHAnsi"/>
        </w:rPr>
      </w:pPr>
    </w:p>
    <w:p w14:paraId="5C243810" w14:textId="0B5C446B" w:rsidR="006328D6" w:rsidRPr="00FF1B07" w:rsidRDefault="006328D6" w:rsidP="006328D6">
      <w:pPr>
        <w:autoSpaceDE w:val="0"/>
        <w:autoSpaceDN w:val="0"/>
        <w:adjustRightInd w:val="0"/>
        <w:spacing w:after="120" w:line="2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</w:pPr>
      <w:r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lastRenderedPageBreak/>
        <w:t xml:space="preserve">Please use this space to write a short </w:t>
      </w:r>
      <w:r w:rsidR="00FF1B07"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motivation </w:t>
      </w:r>
      <w:r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letter </w:t>
      </w:r>
      <w:r w:rsidR="00EC7392"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giving a brief explanation </w:t>
      </w:r>
      <w:r w:rsidR="00FF1B07"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why you are interested in the Summer School</w:t>
      </w:r>
      <w:r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:  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10488"/>
      </w:tblGrid>
      <w:tr w:rsidR="00EC58D0" w:rsidRPr="00FF1B07" w14:paraId="6DC37757" w14:textId="77777777" w:rsidTr="00DA1810">
        <w:trPr>
          <w:trHeight w:val="2501"/>
        </w:trPr>
        <w:tc>
          <w:tcPr>
            <w:tcW w:w="104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bookmarkStart w:id="5" w:name="_GoBack"/>
          <w:bookmarkEnd w:id="5"/>
          <w:p w14:paraId="7EC6409C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6A99231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A56220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B24874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927A62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6DDF31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180941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CCFAEF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E67BC8B" w14:textId="77777777" w:rsidR="00422A17" w:rsidRPr="00FF1B07" w:rsidRDefault="00422A17" w:rsidP="00422A17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422A17" w:rsidRPr="00FF1B07" w14:paraId="507F5A5E" w14:textId="77777777" w:rsidTr="008A26E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CB9019B" w14:textId="2A2F5B81" w:rsidR="00422A17" w:rsidRPr="00FF1B07" w:rsidRDefault="00422A17" w:rsidP="00422A17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6</w:t>
            </w:r>
            <w:r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DATES AND TRAVEL</w:t>
            </w:r>
          </w:p>
        </w:tc>
      </w:tr>
    </w:tbl>
    <w:p w14:paraId="40BAB7CB" w14:textId="77777777" w:rsidR="00422A17" w:rsidRPr="00FF1B07" w:rsidRDefault="00422A17" w:rsidP="00422A17">
      <w:pPr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0E9F1EF0" w14:textId="79DFCE10" w:rsidR="00422A17" w:rsidRDefault="003C7EBE" w:rsidP="00422A17">
      <w:pPr>
        <w:rPr>
          <w:rFonts w:asciiTheme="majorHAnsi" w:hAnsiTheme="majorHAnsi" w:cstheme="majorHAnsi"/>
          <w:color w:val="06162E"/>
          <w:sz w:val="20"/>
          <w:szCs w:val="20"/>
          <w:lang w:val="en-US"/>
        </w:rPr>
      </w:pPr>
      <w:r w:rsidRPr="003C7EBE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The Summer School will </w:t>
      </w:r>
      <w:r w:rsidRPr="003C7EBE">
        <w:rPr>
          <w:rFonts w:asciiTheme="majorHAnsi" w:hAnsiTheme="majorHAnsi" w:cstheme="majorHAnsi"/>
          <w:color w:val="06162E"/>
          <w:sz w:val="20"/>
          <w:szCs w:val="20"/>
          <w:lang w:val="en-US"/>
        </w:rPr>
        <w:t>start on 1</w:t>
      </w:r>
      <w:r w:rsidRPr="003C7EBE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July </w:t>
      </w:r>
      <w:r w:rsidRPr="003C7EBE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and </w:t>
      </w:r>
      <w:proofErr w:type="spellStart"/>
      <w:r w:rsidRPr="003C7EBE">
        <w:rPr>
          <w:rFonts w:asciiTheme="majorHAnsi" w:hAnsiTheme="majorHAnsi" w:cstheme="majorHAnsi"/>
          <w:color w:val="06162E"/>
          <w:sz w:val="20"/>
          <w:szCs w:val="20"/>
          <w:lang w:val="en-US"/>
        </w:rPr>
        <w:t>will</w:t>
      </w:r>
      <w:proofErr w:type="spellEnd"/>
      <w:r w:rsidRPr="003C7EBE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finish on 6 July </w:t>
      </w:r>
      <w:r w:rsidRPr="003C7EBE">
        <w:rPr>
          <w:rFonts w:asciiTheme="majorHAnsi" w:hAnsiTheme="majorHAnsi" w:cstheme="majorHAnsi"/>
          <w:color w:val="06162E"/>
          <w:sz w:val="20"/>
          <w:szCs w:val="20"/>
          <w:lang w:val="en-US"/>
        </w:rPr>
        <w:t>2018</w:t>
      </w:r>
      <w:r w:rsidR="00422A1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. Arrivals are on </w:t>
      </w:r>
      <w:r>
        <w:rPr>
          <w:rFonts w:asciiTheme="majorHAnsi" w:hAnsiTheme="majorHAnsi" w:cstheme="majorHAnsi"/>
          <w:color w:val="06162E"/>
          <w:sz w:val="20"/>
          <w:szCs w:val="20"/>
          <w:lang w:val="en-US"/>
        </w:rPr>
        <w:t>30 June</w:t>
      </w:r>
      <w:r w:rsidR="00422A1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and departures on </w:t>
      </w:r>
      <w:r>
        <w:rPr>
          <w:rFonts w:asciiTheme="majorHAnsi" w:hAnsiTheme="majorHAnsi" w:cstheme="majorHAnsi"/>
          <w:color w:val="06162E"/>
          <w:sz w:val="20"/>
          <w:szCs w:val="20"/>
          <w:lang w:val="en-US"/>
        </w:rPr>
        <w:t>7</w:t>
      </w:r>
      <w:r w:rsidR="00422A1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July. </w:t>
      </w:r>
    </w:p>
    <w:p w14:paraId="75D63143" w14:textId="173ACC15" w:rsidR="00422A17" w:rsidRPr="00422A17" w:rsidRDefault="00422A17" w:rsidP="00422A17">
      <w:pPr>
        <w:rPr>
          <w:rFonts w:asciiTheme="majorHAnsi" w:hAnsiTheme="majorHAnsi" w:cstheme="majorHAnsi"/>
          <w:color w:val="06162E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6162E"/>
          <w:sz w:val="20"/>
          <w:szCs w:val="20"/>
          <w:lang w:val="en-US"/>
        </w:rPr>
        <w:t>P</w:t>
      </w:r>
      <w:r w:rsidR="00DA1810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lease, contact us BEFORE you </w:t>
      </w:r>
      <w:r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make </w:t>
      </w:r>
      <w:r w:rsidR="00DA1810">
        <w:rPr>
          <w:rFonts w:asciiTheme="majorHAnsi" w:hAnsiTheme="majorHAnsi" w:cstheme="majorHAnsi"/>
          <w:color w:val="06162E"/>
          <w:sz w:val="20"/>
          <w:szCs w:val="20"/>
          <w:lang w:val="en-US"/>
        </w:rPr>
        <w:t>your</w:t>
      </w:r>
      <w:r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travel arrangements. </w:t>
      </w:r>
    </w:p>
    <w:p w14:paraId="19B277E7" w14:textId="77777777" w:rsidR="006328D6" w:rsidRPr="00FF1B07" w:rsidRDefault="006328D6" w:rsidP="00953C64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66AB5" w:rsidRPr="00FF1B07" w14:paraId="32ABDC4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4CEF579" w14:textId="161D1290" w:rsidR="00266AB5" w:rsidRPr="00FF1B07" w:rsidRDefault="000E1E36" w:rsidP="00607944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7</w:t>
            </w:r>
            <w:r w:rsidR="00266AB5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ACCOMMODATION INFORMATION </w:t>
            </w:r>
          </w:p>
        </w:tc>
      </w:tr>
    </w:tbl>
    <w:p w14:paraId="062E67EA" w14:textId="77777777" w:rsidR="0054036C" w:rsidRPr="00FF1B07" w:rsidRDefault="0054036C" w:rsidP="006403A4">
      <w:pPr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09812F37" w14:textId="79E88674" w:rsidR="00831EBA" w:rsidRPr="00FF1B07" w:rsidRDefault="00831EBA" w:rsidP="006403A4">
      <w:pPr>
        <w:spacing w:line="200" w:lineRule="exact"/>
        <w:rPr>
          <w:rFonts w:asciiTheme="majorHAnsi" w:hAnsiTheme="majorHAnsi" w:cstheme="majorHAnsi"/>
          <w:b/>
          <w:color w:val="06162E"/>
          <w:sz w:val="20"/>
          <w:szCs w:val="20"/>
          <w:lang w:val="en-US"/>
        </w:rPr>
      </w:pPr>
      <w:r w:rsidRPr="00FF1B07">
        <w:rPr>
          <w:rFonts w:asciiTheme="majorHAnsi" w:hAnsiTheme="majorHAnsi" w:cstheme="majorHAnsi"/>
          <w:b/>
          <w:color w:val="06162E"/>
          <w:sz w:val="20"/>
          <w:szCs w:val="20"/>
          <w:lang w:val="en-US"/>
        </w:rPr>
        <w:t xml:space="preserve"> </w:t>
      </w:r>
    </w:p>
    <w:p w14:paraId="1211FC75" w14:textId="28D442A8" w:rsidR="00F46F99" w:rsidRPr="00FF1B07" w:rsidRDefault="006403A4" w:rsidP="00162472">
      <w:pPr>
        <w:spacing w:line="200" w:lineRule="exact"/>
        <w:rPr>
          <w:rFonts w:asciiTheme="majorHAnsi" w:hAnsiTheme="majorHAnsi" w:cstheme="majorHAnsi"/>
          <w:sz w:val="20"/>
          <w:szCs w:val="20"/>
          <w:lang w:val="en-US"/>
        </w:rPr>
      </w:pPr>
      <w:r w:rsidRPr="00FF1B0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The students 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>will be</w:t>
      </w:r>
      <w:r w:rsidRPr="00FF1B0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accommodated in 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>double</w:t>
      </w:r>
      <w:r w:rsidR="00DA1810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or triple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rooms </w:t>
      </w:r>
      <w:r w:rsidR="00B45451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in a university </w:t>
      </w:r>
      <w:r w:rsidRPr="00FF1B0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residence 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>located on the</w:t>
      </w:r>
      <w:r w:rsidR="00DA1810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campus of the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University of Life Sciences. </w:t>
      </w:r>
    </w:p>
    <w:p w14:paraId="41020329" w14:textId="77777777" w:rsidR="00953C64" w:rsidRPr="00FF1B07" w:rsidRDefault="00953C64" w:rsidP="000D7448">
      <w:pPr>
        <w:spacing w:line="276" w:lineRule="auto"/>
        <w:jc w:val="both"/>
        <w:rPr>
          <w:rFonts w:asciiTheme="majorHAnsi" w:hAnsiTheme="majorHAnsi" w:cstheme="majorHAnsi"/>
          <w:bCs/>
          <w:color w:val="FF000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7902EF" w:rsidRPr="00FF1B07" w14:paraId="66F23CD0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AAAD675" w14:textId="4D37D036" w:rsidR="007902EF" w:rsidRPr="00FF1B07" w:rsidRDefault="000E1E36" w:rsidP="00607944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8</w:t>
            </w:r>
            <w:r w:rsidR="007902EF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607944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INSURANCE </w:t>
            </w:r>
            <w:r w:rsidR="007902EF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INFORMATION </w:t>
            </w:r>
          </w:p>
        </w:tc>
      </w:tr>
    </w:tbl>
    <w:p w14:paraId="7613F07E" w14:textId="77777777" w:rsidR="0054036C" w:rsidRPr="00FF1B07" w:rsidRDefault="0054036C" w:rsidP="0016159E">
      <w:pPr>
        <w:spacing w:line="200" w:lineRule="exact"/>
        <w:rPr>
          <w:rFonts w:asciiTheme="majorHAnsi" w:hAnsiTheme="majorHAnsi" w:cstheme="majorHAnsi"/>
        </w:rPr>
      </w:pPr>
    </w:p>
    <w:p w14:paraId="6408D852" w14:textId="77777777" w:rsidR="00FF1B07" w:rsidRPr="00162472" w:rsidRDefault="00FF1B07" w:rsidP="00FF1B07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162472">
        <w:rPr>
          <w:rFonts w:asciiTheme="majorHAnsi" w:hAnsiTheme="majorHAnsi" w:cstheme="majorHAnsi"/>
          <w:sz w:val="20"/>
          <w:szCs w:val="20"/>
          <w:lang w:val="en-GB"/>
        </w:rPr>
        <w:t>Please arrange health insurance before your trip to Poland since organizers take no responsibility in this respect.</w:t>
      </w:r>
    </w:p>
    <w:p w14:paraId="2E77A6DD" w14:textId="77777777" w:rsidR="007523DE" w:rsidRPr="00FF1B07" w:rsidRDefault="007523DE" w:rsidP="00607944">
      <w:pPr>
        <w:spacing w:line="360" w:lineRule="auto"/>
        <w:rPr>
          <w:rFonts w:asciiTheme="majorHAnsi" w:hAnsiTheme="majorHAnsi" w:cstheme="majorHAns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27FEE" w:rsidRPr="00FF1B07" w14:paraId="2844EBCA" w14:textId="77777777" w:rsidTr="002168C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598F6E8" w14:textId="1360B17D" w:rsidR="00627FEE" w:rsidRPr="00FF1B07" w:rsidRDefault="000E1E36" w:rsidP="002168CB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9</w:t>
            </w:r>
            <w:r w:rsidR="00607944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627FEE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COURSE FEE PAYMENT INFORMATION</w:t>
            </w:r>
          </w:p>
        </w:tc>
      </w:tr>
    </w:tbl>
    <w:p w14:paraId="31E5ADAF" w14:textId="77777777" w:rsidR="00627FEE" w:rsidRPr="00FF1B07" w:rsidRDefault="00627FEE">
      <w:pPr>
        <w:rPr>
          <w:rFonts w:asciiTheme="majorHAnsi" w:hAnsiTheme="majorHAnsi" w:cstheme="majorHAnsi"/>
          <w:color w:val="0F243E" w:themeColor="text2" w:themeShade="80"/>
          <w:sz w:val="20"/>
          <w:szCs w:val="20"/>
        </w:rPr>
      </w:pPr>
    </w:p>
    <w:p w14:paraId="5A3AD1C1" w14:textId="77777777" w:rsidR="00DA1810" w:rsidRPr="00DA1810" w:rsidRDefault="00DA1810" w:rsidP="00DA1810">
      <w:pPr>
        <w:rPr>
          <w:rFonts w:asciiTheme="majorHAnsi" w:hAnsiTheme="majorHAnsi" w:cstheme="majorHAnsi"/>
          <w:sz w:val="20"/>
          <w:szCs w:val="20"/>
          <w:lang w:val="en-GB"/>
        </w:rPr>
      </w:pP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Applicant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rom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universitie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hich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re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registere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partner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to GWP CEE, GWP MED and GWP CACENA are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especiall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encourage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to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appl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. If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electe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the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il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b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grante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inancia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support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covering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the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pric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of the course and accommodation. The participants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il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have to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cover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their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trave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cost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to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arsaw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. Exceptions in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that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regard are for participants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rom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the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ollowing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countries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hos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trave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cost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il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b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covere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s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el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: Armenia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Bulgaria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, France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Hungar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Latvia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, Moldova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Polan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lovakia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>, and Ukraine.</w:t>
      </w:r>
    </w:p>
    <w:p w14:paraId="1C928EDC" w14:textId="77777777" w:rsidR="00DA1810" w:rsidRDefault="00DA1810" w:rsidP="00DA1810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1D8DC10B" w14:textId="7C13BEFB" w:rsidR="00DA1810" w:rsidRPr="00DA1810" w:rsidRDefault="00DA1810" w:rsidP="00DA1810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The summer school is open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also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to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MSc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nd PhD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tudent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rom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an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other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universit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in Europe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that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show an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interest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in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enhancing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water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resourc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management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knowledg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nd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broader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spects of water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ecurit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623373FF" w14:textId="77777777" w:rsidR="00DA1810" w:rsidRPr="00DA1810" w:rsidRDefault="00DA1810" w:rsidP="00DA1810">
      <w:pPr>
        <w:rPr>
          <w:rFonts w:asciiTheme="majorHAnsi" w:hAnsiTheme="majorHAnsi" w:cstheme="majorHAnsi"/>
          <w:sz w:val="20"/>
          <w:szCs w:val="20"/>
          <w:lang w:val="en-GB"/>
        </w:rPr>
      </w:pPr>
      <w:proofErr w:type="spellStart"/>
      <w:r w:rsidRPr="00DA1810">
        <w:rPr>
          <w:rFonts w:asciiTheme="majorHAnsi" w:hAnsiTheme="majorHAnsi" w:cstheme="majorHAnsi"/>
          <w:b/>
          <w:sz w:val="20"/>
          <w:szCs w:val="20"/>
          <w:lang w:val="en-GB"/>
        </w:rPr>
        <w:t>Fee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>:</w:t>
      </w:r>
    </w:p>
    <w:p w14:paraId="6AF5F5E5" w14:textId="77777777" w:rsidR="00DA1810" w:rsidRPr="00DA1810" w:rsidRDefault="00DA1810" w:rsidP="00DA1810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- 0 EUR registration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e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for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tudent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rom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GWP CEE, GWP MED and GWP CACENA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Universitie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hich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re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officiall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registere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s GWP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Partners</w:t>
      </w:r>
      <w:proofErr w:type="spellEnd"/>
    </w:p>
    <w:p w14:paraId="78E7407C" w14:textId="3D7F4226" w:rsidR="00DA1810" w:rsidRPr="00DA1810" w:rsidRDefault="00DA1810" w:rsidP="00DA1810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- 380 EUR registration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ee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tuition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>, accommodation on campus (in double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or triple</w:t>
      </w:r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rooms) and lunches for duration of the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ummer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chool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for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student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from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Universitie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which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re not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officially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registered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 xml:space="preserve"> as GWP </w:t>
      </w:r>
      <w:proofErr w:type="spellStart"/>
      <w:r w:rsidRPr="00DA1810">
        <w:rPr>
          <w:rFonts w:asciiTheme="majorHAnsi" w:hAnsiTheme="majorHAnsi" w:cstheme="majorHAnsi"/>
          <w:sz w:val="20"/>
          <w:szCs w:val="20"/>
          <w:lang w:val="en-GB"/>
        </w:rPr>
        <w:t>Partners</w:t>
      </w:r>
      <w:proofErr w:type="spellEnd"/>
      <w:r w:rsidRPr="00DA1810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24772767" w14:textId="77777777" w:rsidR="00957194" w:rsidRPr="00FF1B07" w:rsidRDefault="00957194" w:rsidP="00957194">
      <w:pPr>
        <w:rPr>
          <w:rFonts w:asciiTheme="majorHAnsi" w:hAnsiTheme="majorHAnsi" w:cstheme="majorHAns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45451" w:rsidRPr="00FF1B07" w14:paraId="259F89B6" w14:textId="77777777" w:rsidTr="008A26E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4463D03" w14:textId="4A0CB38C" w:rsidR="00B45451" w:rsidRPr="00FF1B07" w:rsidRDefault="000E1E36" w:rsidP="008A26EB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10</w:t>
            </w:r>
            <w:r w:rsidR="00B45451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B45451" w:rsidRPr="00B45451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 AUTHORIZATION FOR USE OF IMAGE</w:t>
            </w:r>
          </w:p>
        </w:tc>
      </w:tr>
    </w:tbl>
    <w:p w14:paraId="7472DAFD" w14:textId="77777777" w:rsidR="00B45451" w:rsidRPr="00FF1B07" w:rsidRDefault="00B45451" w:rsidP="00B45451">
      <w:pPr>
        <w:rPr>
          <w:rFonts w:asciiTheme="majorHAnsi" w:hAnsiTheme="majorHAnsi" w:cstheme="majorHAnsi"/>
          <w:color w:val="0F243E" w:themeColor="text2" w:themeShade="80"/>
          <w:sz w:val="20"/>
          <w:szCs w:val="20"/>
        </w:rPr>
      </w:pPr>
    </w:p>
    <w:p w14:paraId="1B849203" w14:textId="77777777" w:rsidR="00B45451" w:rsidRPr="00B45451" w:rsidRDefault="00B45451" w:rsidP="00B45451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sz w:val="20"/>
          <w:szCs w:val="20"/>
          <w:lang w:val="en-GB"/>
        </w:rPr>
        <w:t xml:space="preserve">I, the undersigned, </w:t>
      </w:r>
    </w:p>
    <w:p w14:paraId="4F001339" w14:textId="77777777" w:rsidR="00B45451" w:rsidRPr="00B45451" w:rsidRDefault="00B45451" w:rsidP="00B45451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i/>
          <w:sz w:val="20"/>
          <w:szCs w:val="20"/>
          <w:lang w:val="en-GB"/>
        </w:rPr>
        <w:t>Full name</w:t>
      </w:r>
    </w:p>
    <w:p w14:paraId="50EE44F4" w14:textId="77777777" w:rsidR="00B45451" w:rsidRPr="00B45451" w:rsidRDefault="00B45451" w:rsidP="00B45451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i/>
          <w:sz w:val="20"/>
          <w:szCs w:val="20"/>
          <w:lang w:val="en-GB"/>
        </w:rPr>
        <w:t xml:space="preserve">Address </w:t>
      </w:r>
    </w:p>
    <w:p w14:paraId="7FF3D36A" w14:textId="77777777" w:rsidR="00B45451" w:rsidRPr="00B45451" w:rsidRDefault="00B45451" w:rsidP="00B45451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sz w:val="20"/>
          <w:szCs w:val="20"/>
          <w:lang w:val="en-GB"/>
        </w:rPr>
        <w:t>hereby authorize Global Water Partnership Central and Eastern Europe to photograph and to film me during the Summer School 2017.</w:t>
      </w:r>
    </w:p>
    <w:p w14:paraId="0BE0AAE0" w14:textId="77777777" w:rsidR="00362F43" w:rsidRPr="00FF1B07" w:rsidRDefault="00362F43" w:rsidP="000D7448">
      <w:pPr>
        <w:spacing w:line="276" w:lineRule="auto"/>
        <w:rPr>
          <w:rFonts w:asciiTheme="majorHAnsi" w:hAnsiTheme="majorHAnsi" w:cstheme="majorHAns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82C93" w:rsidRPr="00FF1B07" w14:paraId="57ECB749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5480B78" w14:textId="0F3C9A5B" w:rsidR="00682C93" w:rsidRPr="00FF1B07" w:rsidRDefault="00B45451" w:rsidP="000E1E36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1</w:t>
            </w:r>
            <w:r w:rsidR="000E1E36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1</w:t>
            </w:r>
            <w:r w:rsidR="00682C93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DECLARATION </w:t>
            </w:r>
          </w:p>
        </w:tc>
      </w:tr>
    </w:tbl>
    <w:p w14:paraId="2F404A4E" w14:textId="77777777" w:rsidR="0054036C" w:rsidRPr="00FF1B07" w:rsidRDefault="0054036C" w:rsidP="007902EF">
      <w:pPr>
        <w:spacing w:line="200" w:lineRule="exact"/>
        <w:rPr>
          <w:rFonts w:asciiTheme="majorHAnsi" w:hAnsiTheme="majorHAnsi" w:cstheme="majorHAnsi"/>
        </w:rPr>
      </w:pPr>
    </w:p>
    <w:p w14:paraId="506F638F" w14:textId="77777777" w:rsidR="0054036C" w:rsidRPr="00B45451" w:rsidRDefault="00484BD8" w:rsidP="005C2AAC">
      <w:pPr>
        <w:autoSpaceDE w:val="0"/>
        <w:autoSpaceDN w:val="0"/>
        <w:adjustRightInd w:val="0"/>
        <w:spacing w:after="120" w:line="200" w:lineRule="exact"/>
        <w:jc w:val="both"/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sz w:val="20"/>
          <w:szCs w:val="20"/>
          <w:lang w:val="en-US"/>
        </w:rPr>
        <w:t>Please read</w:t>
      </w:r>
      <w:r w:rsidR="0054036C"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 the following declaration and sign it in the appropriate place below. </w:t>
      </w:r>
    </w:p>
    <w:p w14:paraId="736F7E00" w14:textId="77777777" w:rsidR="008979D7" w:rsidRPr="00B45451" w:rsidRDefault="008979D7" w:rsidP="004257E1">
      <w:pPr>
        <w:autoSpaceDE w:val="0"/>
        <w:autoSpaceDN w:val="0"/>
        <w:adjustRightInd w:val="0"/>
        <w:spacing w:line="20" w:lineRule="exact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02E8F635" w14:textId="4CB95A23" w:rsidR="008979D7" w:rsidRPr="00B45451" w:rsidRDefault="00EC4F0C" w:rsidP="00362F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sz w:val="20"/>
          <w:szCs w:val="20"/>
          <w:lang w:val="en-US"/>
        </w:rPr>
        <w:t>I confirm t</w:t>
      </w:r>
      <w:r w:rsidR="004257E1" w:rsidRPr="00B45451">
        <w:rPr>
          <w:rFonts w:asciiTheme="majorHAnsi" w:hAnsiTheme="majorHAnsi" w:cstheme="majorHAnsi"/>
          <w:sz w:val="20"/>
          <w:szCs w:val="20"/>
          <w:lang w:val="en-US"/>
        </w:rPr>
        <w:t>hat</w:t>
      </w:r>
      <w:r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 the information given in t</w:t>
      </w:r>
      <w:r w:rsidR="00484BD8" w:rsidRPr="00B45451">
        <w:rPr>
          <w:rFonts w:asciiTheme="majorHAnsi" w:hAnsiTheme="majorHAnsi" w:cstheme="majorHAnsi"/>
          <w:sz w:val="20"/>
          <w:szCs w:val="20"/>
          <w:lang w:val="en-US"/>
        </w:rPr>
        <w:t>his form is correct and accurate</w:t>
      </w:r>
      <w:r w:rsidR="00453EED"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14:paraId="4FDE5042" w14:textId="77777777" w:rsidR="008979D7" w:rsidRPr="00B45451" w:rsidRDefault="00453EED" w:rsidP="008979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sz w:val="20"/>
          <w:szCs w:val="20"/>
          <w:lang w:val="en-US"/>
        </w:rPr>
        <w:t>I have read and understood the above information</w:t>
      </w:r>
      <w:r w:rsidR="00484BD8" w:rsidRPr="00B45451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8979D7"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441EE22" w14:textId="29E5D8B3" w:rsidR="00D540F4" w:rsidRPr="00B45451" w:rsidRDefault="008979D7" w:rsidP="00D540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b/>
          <w:sz w:val="20"/>
          <w:szCs w:val="20"/>
          <w:lang w:val="en-US"/>
        </w:rPr>
        <w:t>In</w:t>
      </w:r>
      <w:r w:rsidR="00453EED" w:rsidRPr="00B4545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support </w:t>
      </w:r>
      <w:r w:rsidRPr="00B45451">
        <w:rPr>
          <w:rFonts w:asciiTheme="majorHAnsi" w:hAnsiTheme="majorHAnsi" w:cstheme="majorHAnsi"/>
          <w:b/>
          <w:sz w:val="20"/>
          <w:szCs w:val="20"/>
          <w:lang w:val="en-US"/>
        </w:rPr>
        <w:t xml:space="preserve">of </w:t>
      </w:r>
      <w:r w:rsidR="00453EED" w:rsidRPr="00B45451">
        <w:rPr>
          <w:rFonts w:asciiTheme="majorHAnsi" w:hAnsiTheme="majorHAnsi" w:cstheme="majorHAnsi"/>
          <w:b/>
          <w:sz w:val="20"/>
          <w:szCs w:val="20"/>
          <w:lang w:val="en-US"/>
        </w:rPr>
        <w:t>my application I enclose</w:t>
      </w:r>
      <w:r w:rsidR="00D540F4" w:rsidRPr="00B4545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B45451" w:rsidRPr="00B45451">
        <w:rPr>
          <w:rFonts w:asciiTheme="majorHAnsi" w:hAnsiTheme="majorHAnsi" w:cstheme="majorHAnsi"/>
          <w:b/>
          <w:sz w:val="20"/>
          <w:szCs w:val="20"/>
          <w:lang w:val="en-US"/>
        </w:rPr>
        <w:t>my Curriculum Vitae</w:t>
      </w:r>
    </w:p>
    <w:p w14:paraId="4D1F23C7" w14:textId="77777777" w:rsidR="0054036C" w:rsidRPr="00FF1B07" w:rsidRDefault="0054036C">
      <w:pPr>
        <w:rPr>
          <w:rFonts w:asciiTheme="majorHAnsi" w:hAnsiTheme="majorHAnsi" w:cstheme="maj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3555"/>
        <w:gridCol w:w="2608"/>
        <w:gridCol w:w="2392"/>
      </w:tblGrid>
      <w:tr w:rsidR="0054036C" w:rsidRPr="00FF1B07" w14:paraId="68EE21CF" w14:textId="77777777" w:rsidTr="0054036C">
        <w:trPr>
          <w:cantSplit/>
          <w:trHeight w:val="253"/>
        </w:trPr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AC7929" w14:textId="77777777" w:rsidR="0054036C" w:rsidRPr="00FF1B07" w:rsidRDefault="00682C93" w:rsidP="0054036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2"/>
                <w:lang w:val="en-US"/>
              </w:rPr>
            </w:pPr>
            <w:r w:rsidRPr="00FF1B07">
              <w:rPr>
                <w:rFonts w:asciiTheme="majorHAnsi" w:hAnsiTheme="majorHAnsi" w:cstheme="majorHAnsi"/>
                <w:bCs/>
                <w:szCs w:val="22"/>
                <w:lang w:val="en-US"/>
              </w:rPr>
              <w:t>Signature</w:t>
            </w:r>
            <w:r w:rsidR="0054036C" w:rsidRPr="00FF1B07">
              <w:rPr>
                <w:rFonts w:asciiTheme="majorHAnsi" w:hAnsiTheme="majorHAnsi" w:cstheme="majorHAnsi"/>
                <w:bCs/>
                <w:szCs w:val="22"/>
                <w:lang w:val="en-US"/>
              </w:rPr>
              <w:t>:</w:t>
            </w:r>
          </w:p>
        </w:tc>
        <w:tc>
          <w:tcPr>
            <w:tcW w:w="360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9B0FB00" w14:textId="77777777" w:rsidR="0054036C" w:rsidRPr="00FF1B07" w:rsidRDefault="00682C93" w:rsidP="0054036C">
            <w:pPr>
              <w:tabs>
                <w:tab w:val="left" w:pos="2520"/>
              </w:tabs>
              <w:rPr>
                <w:rFonts w:asciiTheme="majorHAnsi" w:hAnsiTheme="majorHAnsi" w:cstheme="majorHAnsi"/>
              </w:rPr>
            </w:pPr>
            <w:r w:rsidRPr="00FF1B07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</w:rPr>
            </w:r>
            <w:r w:rsidRPr="00FF1B07">
              <w:rPr>
                <w:rFonts w:asciiTheme="majorHAnsi" w:hAnsiTheme="majorHAnsi" w:cstheme="majorHAnsi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9A186D" w14:textId="77777777" w:rsidR="0054036C" w:rsidRPr="00FF1B07" w:rsidRDefault="0054036C" w:rsidP="0054036C">
            <w:p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  <w:t xml:space="preserve">    </w:t>
            </w:r>
            <w:r w:rsidRPr="00FF1B0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24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A7D6F4" w14:textId="77777777" w:rsidR="0054036C" w:rsidRPr="00FF1B07" w:rsidRDefault="0054036C" w:rsidP="0054036C">
            <w:pPr>
              <w:tabs>
                <w:tab w:val="left" w:pos="2520"/>
              </w:tabs>
              <w:rPr>
                <w:rFonts w:asciiTheme="majorHAnsi" w:hAnsiTheme="majorHAnsi" w:cstheme="majorHAnsi"/>
              </w:rPr>
            </w:pPr>
            <w:r w:rsidRPr="00FF1B07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</w:rPr>
            </w:r>
            <w:r w:rsidRPr="00FF1B07">
              <w:rPr>
                <w:rFonts w:asciiTheme="majorHAnsi" w:hAnsiTheme="majorHAnsi" w:cstheme="majorHAnsi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4036C" w:rsidRPr="00FF1B07" w14:paraId="6E4D3BF4" w14:textId="77777777" w:rsidTr="0054036C">
        <w:trPr>
          <w:gridAfter w:val="2"/>
          <w:wAfter w:w="5051" w:type="dxa"/>
          <w:cantSplit/>
          <w:trHeight w:val="156"/>
        </w:trPr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293F3DE" w14:textId="77777777" w:rsidR="0054036C" w:rsidRPr="00FF1B07" w:rsidRDefault="0054036C" w:rsidP="0054036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2"/>
                <w:lang w:val="en-US"/>
              </w:rPr>
            </w:pPr>
          </w:p>
        </w:tc>
        <w:tc>
          <w:tcPr>
            <w:tcW w:w="360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FF542E" w14:textId="77777777" w:rsidR="0054036C" w:rsidRPr="00FF1B07" w:rsidRDefault="0054036C" w:rsidP="0054036C">
            <w:pPr>
              <w:tabs>
                <w:tab w:val="left" w:pos="2520"/>
              </w:tabs>
              <w:rPr>
                <w:rFonts w:asciiTheme="majorHAnsi" w:hAnsiTheme="majorHAnsi" w:cstheme="majorHAnsi"/>
              </w:rPr>
            </w:pPr>
          </w:p>
        </w:tc>
      </w:tr>
    </w:tbl>
    <w:p w14:paraId="2401F847" w14:textId="77777777" w:rsidR="0054036C" w:rsidRPr="00FF1B07" w:rsidRDefault="0054036C">
      <w:pPr>
        <w:rPr>
          <w:rFonts w:asciiTheme="majorHAnsi" w:hAnsiTheme="majorHAnsi" w:cstheme="majorHAnsi"/>
        </w:rPr>
      </w:pPr>
    </w:p>
    <w:p w14:paraId="2DAEDE41" w14:textId="77777777" w:rsidR="0054036C" w:rsidRPr="00FF1B07" w:rsidRDefault="0054036C">
      <w:pPr>
        <w:rPr>
          <w:rFonts w:asciiTheme="majorHAnsi" w:hAnsiTheme="majorHAnsi" w:cstheme="majorHAnsi"/>
        </w:rPr>
      </w:pPr>
    </w:p>
    <w:p w14:paraId="631A5AC9" w14:textId="671BF4AD" w:rsidR="00ED1607" w:rsidRPr="00FF1B07" w:rsidRDefault="00CC7927" w:rsidP="00F2051B">
      <w:pPr>
        <w:pStyle w:val="TinyText"/>
        <w:jc w:val="center"/>
        <w:rPr>
          <w:rFonts w:asciiTheme="majorHAnsi" w:hAnsiTheme="majorHAnsi" w:cstheme="majorHAnsi"/>
        </w:rPr>
      </w:pPr>
      <w:r w:rsidRPr="000E1E36">
        <w:rPr>
          <w:rFonts w:asciiTheme="majorHAnsi" w:hAnsiTheme="majorHAnsi" w:cstheme="majorHAnsi"/>
          <w:b/>
          <w:sz w:val="24"/>
          <w:lang w:val="en-US"/>
        </w:rPr>
        <w:t>Please, s</w:t>
      </w:r>
      <w:r w:rsidR="0054036C" w:rsidRPr="000E1E36">
        <w:rPr>
          <w:rFonts w:asciiTheme="majorHAnsi" w:hAnsiTheme="majorHAnsi" w:cstheme="majorHAnsi"/>
          <w:b/>
          <w:sz w:val="24"/>
          <w:lang w:val="en-US"/>
        </w:rPr>
        <w:t>ubmit your application</w:t>
      </w:r>
      <w:r w:rsidR="003C7EBE">
        <w:rPr>
          <w:rFonts w:asciiTheme="majorHAnsi" w:hAnsiTheme="majorHAnsi" w:cstheme="majorHAnsi"/>
          <w:b/>
          <w:sz w:val="24"/>
          <w:lang w:val="en-US"/>
        </w:rPr>
        <w:t xml:space="preserve"> by 31 May 2018</w:t>
      </w:r>
      <w:r w:rsidR="00B45451" w:rsidRPr="000E1E36">
        <w:rPr>
          <w:rFonts w:asciiTheme="majorHAnsi" w:hAnsiTheme="majorHAnsi" w:cstheme="majorHAnsi"/>
          <w:b/>
          <w:sz w:val="24"/>
          <w:lang w:val="en-US"/>
        </w:rPr>
        <w:t xml:space="preserve"> via e</w:t>
      </w:r>
      <w:r w:rsidR="00C711A0" w:rsidRPr="000E1E36">
        <w:rPr>
          <w:rFonts w:asciiTheme="majorHAnsi" w:hAnsiTheme="majorHAnsi" w:cstheme="majorHAnsi"/>
          <w:b/>
          <w:bCs/>
          <w:sz w:val="24"/>
          <w:lang w:val="en-US"/>
        </w:rPr>
        <w:t>-</w:t>
      </w:r>
      <w:r w:rsidR="00B45451" w:rsidRPr="000E1E36">
        <w:rPr>
          <w:rFonts w:asciiTheme="majorHAnsi" w:hAnsiTheme="majorHAnsi" w:cstheme="majorHAnsi"/>
          <w:b/>
          <w:bCs/>
          <w:sz w:val="24"/>
          <w:lang w:val="en-US"/>
        </w:rPr>
        <w:t xml:space="preserve">mail to </w:t>
      </w:r>
      <w:r w:rsidR="00FF1B07" w:rsidRPr="000E1E36">
        <w:rPr>
          <w:rFonts w:asciiTheme="majorHAnsi" w:hAnsiTheme="majorHAnsi" w:cstheme="majorHAnsi"/>
          <w:b/>
          <w:sz w:val="24"/>
          <w:lang w:val="en-US"/>
        </w:rPr>
        <w:t>gwpcee</w:t>
      </w:r>
      <w:r w:rsidR="00C711A0" w:rsidRPr="000E1E36">
        <w:rPr>
          <w:rFonts w:asciiTheme="majorHAnsi" w:hAnsiTheme="majorHAnsi" w:cstheme="majorHAnsi"/>
          <w:b/>
          <w:sz w:val="24"/>
          <w:lang w:val="en-US"/>
        </w:rPr>
        <w:t>@</w:t>
      </w:r>
      <w:r w:rsidR="00FF1B07" w:rsidRPr="000E1E36">
        <w:rPr>
          <w:rFonts w:asciiTheme="majorHAnsi" w:hAnsiTheme="majorHAnsi" w:cstheme="majorHAnsi"/>
          <w:b/>
          <w:sz w:val="24"/>
          <w:lang w:val="en-US"/>
        </w:rPr>
        <w:t>gwpcee.org</w:t>
      </w:r>
    </w:p>
    <w:sectPr w:rsidR="00ED1607" w:rsidRPr="00FF1B07" w:rsidSect="00D66209">
      <w:footerReference w:type="even" r:id="rId12"/>
      <w:footerReference w:type="default" r:id="rId13"/>
      <w:pgSz w:w="11900" w:h="16840"/>
      <w:pgMar w:top="567" w:right="561" w:bottom="142" w:left="56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8605" w14:textId="77777777" w:rsidR="00130DEF" w:rsidRDefault="00130DEF" w:rsidP="002556D8">
      <w:r>
        <w:separator/>
      </w:r>
    </w:p>
  </w:endnote>
  <w:endnote w:type="continuationSeparator" w:id="0">
    <w:p w14:paraId="7AC34817" w14:textId="77777777" w:rsidR="00130DEF" w:rsidRDefault="00130DEF" w:rsidP="002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F40C" w14:textId="12D45D81" w:rsidR="002168CB" w:rsidRDefault="002168CB" w:rsidP="00535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8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1096FB" w14:textId="77777777" w:rsidR="002168CB" w:rsidRDefault="002168CB" w:rsidP="00535B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D2CC" w14:textId="6B6BD353" w:rsidR="002168CB" w:rsidRDefault="002168CB" w:rsidP="00535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8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F282F" w14:textId="50BC41D3" w:rsidR="002168CB" w:rsidRDefault="002168CB" w:rsidP="00535BFC">
    <w:pPr>
      <w:pStyle w:val="Footer"/>
      <w:ind w:right="360" w:firstLine="360"/>
      <w:jc w:val="right"/>
    </w:pPr>
  </w:p>
  <w:p w14:paraId="69E5680A" w14:textId="77777777" w:rsidR="002168CB" w:rsidRDefault="00216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35C4" w14:textId="77777777" w:rsidR="00130DEF" w:rsidRDefault="00130DEF" w:rsidP="002556D8">
      <w:r>
        <w:separator/>
      </w:r>
    </w:p>
  </w:footnote>
  <w:footnote w:type="continuationSeparator" w:id="0">
    <w:p w14:paraId="15EFA98B" w14:textId="77777777" w:rsidR="00130DEF" w:rsidRDefault="00130DEF" w:rsidP="0025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96E"/>
    <w:multiLevelType w:val="hybridMultilevel"/>
    <w:tmpl w:val="F9946032"/>
    <w:lvl w:ilvl="0" w:tplc="977E5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42B55"/>
    <w:multiLevelType w:val="hybridMultilevel"/>
    <w:tmpl w:val="28EC6E26"/>
    <w:lvl w:ilvl="0" w:tplc="3F66B4E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293981"/>
    <w:multiLevelType w:val="hybridMultilevel"/>
    <w:tmpl w:val="183407C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90A7B4E"/>
    <w:multiLevelType w:val="hybridMultilevel"/>
    <w:tmpl w:val="EF78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62A"/>
    <w:multiLevelType w:val="hybridMultilevel"/>
    <w:tmpl w:val="B9FC7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A80"/>
    <w:multiLevelType w:val="hybridMultilevel"/>
    <w:tmpl w:val="A54A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69"/>
    <w:rsid w:val="00012D7C"/>
    <w:rsid w:val="00017E08"/>
    <w:rsid w:val="000300B5"/>
    <w:rsid w:val="000474E7"/>
    <w:rsid w:val="000763FC"/>
    <w:rsid w:val="000811F2"/>
    <w:rsid w:val="000D7448"/>
    <w:rsid w:val="000E1E36"/>
    <w:rsid w:val="000E4910"/>
    <w:rsid w:val="000E70B9"/>
    <w:rsid w:val="000E71E1"/>
    <w:rsid w:val="000F5432"/>
    <w:rsid w:val="00101E00"/>
    <w:rsid w:val="00110C43"/>
    <w:rsid w:val="00121CDD"/>
    <w:rsid w:val="00130DEF"/>
    <w:rsid w:val="00142FFE"/>
    <w:rsid w:val="0016159E"/>
    <w:rsid w:val="00162472"/>
    <w:rsid w:val="00194C09"/>
    <w:rsid w:val="001A6549"/>
    <w:rsid w:val="001C2123"/>
    <w:rsid w:val="001D70D9"/>
    <w:rsid w:val="001F16A9"/>
    <w:rsid w:val="001F5847"/>
    <w:rsid w:val="002168CB"/>
    <w:rsid w:val="00226969"/>
    <w:rsid w:val="00230CEE"/>
    <w:rsid w:val="002448BA"/>
    <w:rsid w:val="002556D8"/>
    <w:rsid w:val="00262D53"/>
    <w:rsid w:val="00266AB5"/>
    <w:rsid w:val="00286342"/>
    <w:rsid w:val="002934BC"/>
    <w:rsid w:val="002A4182"/>
    <w:rsid w:val="002A555A"/>
    <w:rsid w:val="002B10B1"/>
    <w:rsid w:val="002B5471"/>
    <w:rsid w:val="002D3A90"/>
    <w:rsid w:val="00304677"/>
    <w:rsid w:val="00304F23"/>
    <w:rsid w:val="00311C4B"/>
    <w:rsid w:val="00326909"/>
    <w:rsid w:val="00334943"/>
    <w:rsid w:val="003469B9"/>
    <w:rsid w:val="00362F43"/>
    <w:rsid w:val="003642C9"/>
    <w:rsid w:val="003C7EBE"/>
    <w:rsid w:val="003F09C3"/>
    <w:rsid w:val="004073C6"/>
    <w:rsid w:val="00407CB2"/>
    <w:rsid w:val="00422A17"/>
    <w:rsid w:val="004257E1"/>
    <w:rsid w:val="0044401E"/>
    <w:rsid w:val="004443E4"/>
    <w:rsid w:val="00446396"/>
    <w:rsid w:val="00453EED"/>
    <w:rsid w:val="00460764"/>
    <w:rsid w:val="0046700C"/>
    <w:rsid w:val="00467CBF"/>
    <w:rsid w:val="004819D0"/>
    <w:rsid w:val="00484BD8"/>
    <w:rsid w:val="00496148"/>
    <w:rsid w:val="004B2E8A"/>
    <w:rsid w:val="004B6A68"/>
    <w:rsid w:val="004D5544"/>
    <w:rsid w:val="004E4180"/>
    <w:rsid w:val="0050743A"/>
    <w:rsid w:val="00513269"/>
    <w:rsid w:val="005254E7"/>
    <w:rsid w:val="00532913"/>
    <w:rsid w:val="00535677"/>
    <w:rsid w:val="00535BFC"/>
    <w:rsid w:val="0054036C"/>
    <w:rsid w:val="0055572B"/>
    <w:rsid w:val="00557A5D"/>
    <w:rsid w:val="005619FB"/>
    <w:rsid w:val="00581C77"/>
    <w:rsid w:val="005822D6"/>
    <w:rsid w:val="00596704"/>
    <w:rsid w:val="00596C0B"/>
    <w:rsid w:val="005B421F"/>
    <w:rsid w:val="005C2AAC"/>
    <w:rsid w:val="005C7C42"/>
    <w:rsid w:val="005D0D64"/>
    <w:rsid w:val="005F4BD0"/>
    <w:rsid w:val="00601766"/>
    <w:rsid w:val="00601E83"/>
    <w:rsid w:val="006023D3"/>
    <w:rsid w:val="00607944"/>
    <w:rsid w:val="00617599"/>
    <w:rsid w:val="00621EFD"/>
    <w:rsid w:val="00625A6C"/>
    <w:rsid w:val="00627FEE"/>
    <w:rsid w:val="006328D6"/>
    <w:rsid w:val="006403A4"/>
    <w:rsid w:val="00641C16"/>
    <w:rsid w:val="00673AF5"/>
    <w:rsid w:val="00682C93"/>
    <w:rsid w:val="006A1542"/>
    <w:rsid w:val="006D4B1C"/>
    <w:rsid w:val="006D6847"/>
    <w:rsid w:val="006E0D06"/>
    <w:rsid w:val="00711CA9"/>
    <w:rsid w:val="0071483C"/>
    <w:rsid w:val="00724E6F"/>
    <w:rsid w:val="007523DE"/>
    <w:rsid w:val="00766D99"/>
    <w:rsid w:val="007902EF"/>
    <w:rsid w:val="007D42EB"/>
    <w:rsid w:val="007D4790"/>
    <w:rsid w:val="007E47C8"/>
    <w:rsid w:val="007E75F5"/>
    <w:rsid w:val="007F127A"/>
    <w:rsid w:val="0080159C"/>
    <w:rsid w:val="00805BC7"/>
    <w:rsid w:val="00831EBA"/>
    <w:rsid w:val="008629CB"/>
    <w:rsid w:val="0087011B"/>
    <w:rsid w:val="00873DB2"/>
    <w:rsid w:val="008964B8"/>
    <w:rsid w:val="008979D7"/>
    <w:rsid w:val="008C5742"/>
    <w:rsid w:val="008C6562"/>
    <w:rsid w:val="008C7346"/>
    <w:rsid w:val="008D39AF"/>
    <w:rsid w:val="008E0DCD"/>
    <w:rsid w:val="008F6318"/>
    <w:rsid w:val="00920510"/>
    <w:rsid w:val="00920728"/>
    <w:rsid w:val="0093797A"/>
    <w:rsid w:val="00953C64"/>
    <w:rsid w:val="00957194"/>
    <w:rsid w:val="00963618"/>
    <w:rsid w:val="009642D9"/>
    <w:rsid w:val="00964A4B"/>
    <w:rsid w:val="009F0E81"/>
    <w:rsid w:val="009F7CC7"/>
    <w:rsid w:val="00A03703"/>
    <w:rsid w:val="00A063A5"/>
    <w:rsid w:val="00A242A0"/>
    <w:rsid w:val="00A30FF9"/>
    <w:rsid w:val="00A5118B"/>
    <w:rsid w:val="00A55376"/>
    <w:rsid w:val="00A87A0F"/>
    <w:rsid w:val="00A964E6"/>
    <w:rsid w:val="00AC0912"/>
    <w:rsid w:val="00AC43B3"/>
    <w:rsid w:val="00AC5408"/>
    <w:rsid w:val="00AD7753"/>
    <w:rsid w:val="00AF047C"/>
    <w:rsid w:val="00AF41D0"/>
    <w:rsid w:val="00B0614D"/>
    <w:rsid w:val="00B21542"/>
    <w:rsid w:val="00B31843"/>
    <w:rsid w:val="00B45451"/>
    <w:rsid w:val="00B54923"/>
    <w:rsid w:val="00B577FE"/>
    <w:rsid w:val="00B7795C"/>
    <w:rsid w:val="00B83F34"/>
    <w:rsid w:val="00C06CE7"/>
    <w:rsid w:val="00C17268"/>
    <w:rsid w:val="00C26F29"/>
    <w:rsid w:val="00C36163"/>
    <w:rsid w:val="00C42C0E"/>
    <w:rsid w:val="00C44F57"/>
    <w:rsid w:val="00C6072A"/>
    <w:rsid w:val="00C63467"/>
    <w:rsid w:val="00C6574B"/>
    <w:rsid w:val="00C711A0"/>
    <w:rsid w:val="00C7390B"/>
    <w:rsid w:val="00C752BD"/>
    <w:rsid w:val="00C82CEC"/>
    <w:rsid w:val="00C82EAB"/>
    <w:rsid w:val="00C92FC6"/>
    <w:rsid w:val="00C9656C"/>
    <w:rsid w:val="00CA07C2"/>
    <w:rsid w:val="00CA6266"/>
    <w:rsid w:val="00CB02B6"/>
    <w:rsid w:val="00CC02A0"/>
    <w:rsid w:val="00CC7927"/>
    <w:rsid w:val="00CD0A61"/>
    <w:rsid w:val="00CD28A5"/>
    <w:rsid w:val="00CD3111"/>
    <w:rsid w:val="00D005A1"/>
    <w:rsid w:val="00D0464A"/>
    <w:rsid w:val="00D107BE"/>
    <w:rsid w:val="00D1436E"/>
    <w:rsid w:val="00D35934"/>
    <w:rsid w:val="00D540F4"/>
    <w:rsid w:val="00D66209"/>
    <w:rsid w:val="00D91B90"/>
    <w:rsid w:val="00DA0768"/>
    <w:rsid w:val="00DA1810"/>
    <w:rsid w:val="00DB544D"/>
    <w:rsid w:val="00DC1871"/>
    <w:rsid w:val="00DE3A72"/>
    <w:rsid w:val="00DF6CD5"/>
    <w:rsid w:val="00E0423B"/>
    <w:rsid w:val="00E34B48"/>
    <w:rsid w:val="00E5132E"/>
    <w:rsid w:val="00E72FFA"/>
    <w:rsid w:val="00E90CBC"/>
    <w:rsid w:val="00E92EBE"/>
    <w:rsid w:val="00E92FD8"/>
    <w:rsid w:val="00EB3A0A"/>
    <w:rsid w:val="00EC4F0C"/>
    <w:rsid w:val="00EC58D0"/>
    <w:rsid w:val="00EC7392"/>
    <w:rsid w:val="00ED1607"/>
    <w:rsid w:val="00EE4ADD"/>
    <w:rsid w:val="00EE5D29"/>
    <w:rsid w:val="00EE7ECC"/>
    <w:rsid w:val="00F03A93"/>
    <w:rsid w:val="00F12EEC"/>
    <w:rsid w:val="00F2051B"/>
    <w:rsid w:val="00F24A4F"/>
    <w:rsid w:val="00F420AA"/>
    <w:rsid w:val="00F46F99"/>
    <w:rsid w:val="00F600B9"/>
    <w:rsid w:val="00F85380"/>
    <w:rsid w:val="00F85F2E"/>
    <w:rsid w:val="00F86BD2"/>
    <w:rsid w:val="00FA748B"/>
    <w:rsid w:val="00FB09AA"/>
    <w:rsid w:val="00FB10EE"/>
    <w:rsid w:val="00FC2F2D"/>
    <w:rsid w:val="00FE35BC"/>
    <w:rsid w:val="00FE76A8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B0C1"/>
  <w14:defaultImageDpi w14:val="300"/>
  <w15:docId w15:val="{EA0E4C65-C182-4F36-AA2A-FE6CFBDB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403A4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1A65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D5544"/>
  </w:style>
  <w:style w:type="character" w:styleId="Emphasis">
    <w:name w:val="Emphasis"/>
    <w:basedOn w:val="DefaultParagraphFont"/>
    <w:uiPriority w:val="20"/>
    <w:qFormat/>
    <w:rsid w:val="004D5544"/>
    <w:rPr>
      <w:i/>
      <w:iCs/>
    </w:rPr>
  </w:style>
  <w:style w:type="paragraph" w:styleId="ListParagraph">
    <w:name w:val="List Paragraph"/>
    <w:basedOn w:val="Normal"/>
    <w:uiPriority w:val="99"/>
    <w:qFormat/>
    <w:rsid w:val="00EC4F0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unhideWhenUsed/>
    <w:rsid w:val="000F54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432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C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9713-F418-4126-AB3D-6854D93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lin family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.majercakova@gwpcee.org</dc:creator>
  <cp:lastModifiedBy>Ivan Majerčák</cp:lastModifiedBy>
  <cp:revision>2</cp:revision>
  <cp:lastPrinted>2013-04-30T08:21:00Z</cp:lastPrinted>
  <dcterms:created xsi:type="dcterms:W3CDTF">2018-03-28T08:41:00Z</dcterms:created>
  <dcterms:modified xsi:type="dcterms:W3CDTF">2018-03-28T08:41:00Z</dcterms:modified>
</cp:coreProperties>
</file>